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399C5" w14:textId="18B7A9B0" w:rsidR="009B71D8" w:rsidRDefault="009B71D8" w:rsidP="003C1972">
      <w:pPr>
        <w:spacing w:before="3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NHEMBI MORUMBI CAMPUS ATHON</w:t>
      </w:r>
    </w:p>
    <w:p w14:paraId="58F58AB2" w14:textId="5ED6AC9F" w:rsidR="009B71D8" w:rsidRDefault="009B71D8" w:rsidP="003C1972">
      <w:pPr>
        <w:spacing w:before="3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CA9476B" w14:textId="036769F3" w:rsidR="009B71D8" w:rsidRDefault="009B71D8" w:rsidP="003C1972">
      <w:pPr>
        <w:spacing w:before="3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5E9C75" w14:textId="6EA52CD6" w:rsidR="009B71D8" w:rsidRDefault="009B71D8" w:rsidP="003C1972">
      <w:pPr>
        <w:spacing w:before="3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1B60301" w14:textId="4E9E218B" w:rsidR="009B71D8" w:rsidRDefault="009B71D8" w:rsidP="003C1972">
      <w:pPr>
        <w:spacing w:before="3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8638B99" w14:textId="77777777" w:rsidR="009B71D8" w:rsidRDefault="009B71D8" w:rsidP="003C1972">
      <w:pPr>
        <w:spacing w:before="30" w:line="360" w:lineRule="auto"/>
        <w:rPr>
          <w:rFonts w:ascii="Arial" w:hAnsi="Arial" w:cs="Arial"/>
          <w:b/>
          <w:bCs/>
          <w:sz w:val="24"/>
          <w:szCs w:val="24"/>
        </w:rPr>
      </w:pPr>
    </w:p>
    <w:p w14:paraId="07BB8947" w14:textId="408E0C4F" w:rsidR="009B71D8" w:rsidRDefault="009B71D8" w:rsidP="003C1972">
      <w:pPr>
        <w:spacing w:before="3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47B1049" w14:textId="202C9557" w:rsidR="009B71D8" w:rsidRDefault="009B71D8" w:rsidP="003C1972">
      <w:pPr>
        <w:spacing w:before="3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969F5C2" w14:textId="5E48A13E" w:rsidR="009B71D8" w:rsidRDefault="009B71D8" w:rsidP="003C1972">
      <w:pPr>
        <w:spacing w:before="3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PHAEL FELIPE DOS S. A. CASTILHO</w:t>
      </w:r>
    </w:p>
    <w:p w14:paraId="235E9DEB" w14:textId="7FDD0467" w:rsidR="009B71D8" w:rsidRDefault="009B71D8" w:rsidP="003C1972">
      <w:pPr>
        <w:spacing w:before="30" w:line="360" w:lineRule="auto"/>
        <w:jc w:val="center"/>
        <w:rPr>
          <w:rFonts w:ascii="Arial" w:hAnsi="Arial" w:cs="Arial"/>
          <w:sz w:val="24"/>
          <w:szCs w:val="24"/>
        </w:rPr>
      </w:pPr>
    </w:p>
    <w:p w14:paraId="5CFEE0EC" w14:textId="3907A12A" w:rsidR="009B71D8" w:rsidRDefault="009B71D8" w:rsidP="003C1972">
      <w:pPr>
        <w:spacing w:before="30" w:line="360" w:lineRule="auto"/>
        <w:jc w:val="center"/>
        <w:rPr>
          <w:rFonts w:ascii="Arial" w:hAnsi="Arial" w:cs="Arial"/>
          <w:sz w:val="24"/>
          <w:szCs w:val="24"/>
        </w:rPr>
      </w:pPr>
    </w:p>
    <w:p w14:paraId="74BEA385" w14:textId="5094084C" w:rsidR="009B71D8" w:rsidRDefault="009B71D8" w:rsidP="003C1972">
      <w:pPr>
        <w:spacing w:before="30" w:line="360" w:lineRule="auto"/>
        <w:jc w:val="center"/>
        <w:rPr>
          <w:rFonts w:ascii="Arial" w:hAnsi="Arial" w:cs="Arial"/>
          <w:sz w:val="24"/>
          <w:szCs w:val="24"/>
        </w:rPr>
      </w:pPr>
    </w:p>
    <w:p w14:paraId="5A0F2380" w14:textId="5DEF4512" w:rsidR="009B71D8" w:rsidRDefault="009B71D8" w:rsidP="003C1972">
      <w:pPr>
        <w:spacing w:before="30" w:line="360" w:lineRule="auto"/>
        <w:jc w:val="center"/>
        <w:rPr>
          <w:rFonts w:ascii="Arial" w:hAnsi="Arial" w:cs="Arial"/>
          <w:sz w:val="24"/>
          <w:szCs w:val="24"/>
        </w:rPr>
      </w:pPr>
    </w:p>
    <w:p w14:paraId="3F39B13C" w14:textId="235121A4" w:rsidR="009B71D8" w:rsidRDefault="009B71D8" w:rsidP="003C1972">
      <w:pPr>
        <w:spacing w:before="30" w:line="360" w:lineRule="auto"/>
        <w:jc w:val="center"/>
        <w:rPr>
          <w:rFonts w:ascii="Arial" w:hAnsi="Arial" w:cs="Arial"/>
          <w:sz w:val="24"/>
          <w:szCs w:val="24"/>
        </w:rPr>
      </w:pPr>
    </w:p>
    <w:p w14:paraId="3DCEC2C0" w14:textId="77777777" w:rsidR="009B71D8" w:rsidRPr="009B71D8" w:rsidRDefault="009B71D8" w:rsidP="003C1972">
      <w:pPr>
        <w:spacing w:before="30" w:line="360" w:lineRule="auto"/>
        <w:jc w:val="center"/>
        <w:rPr>
          <w:rFonts w:ascii="Arial" w:hAnsi="Arial" w:cs="Arial"/>
          <w:sz w:val="24"/>
          <w:szCs w:val="24"/>
        </w:rPr>
      </w:pPr>
    </w:p>
    <w:p w14:paraId="6891D517" w14:textId="77777777" w:rsidR="009B71D8" w:rsidRDefault="009B71D8" w:rsidP="003C1972">
      <w:pPr>
        <w:spacing w:before="3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F350FC2" w14:textId="6BC481FA" w:rsidR="009B71D8" w:rsidRPr="003C1972" w:rsidRDefault="009B71D8" w:rsidP="003C1972">
      <w:pPr>
        <w:spacing w:before="3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71D8">
        <w:rPr>
          <w:rFonts w:ascii="Arial" w:hAnsi="Arial" w:cs="Arial"/>
          <w:b/>
          <w:bCs/>
          <w:sz w:val="24"/>
          <w:szCs w:val="24"/>
        </w:rPr>
        <w:t>Relatório do Projeto - Sistema de Gerenciamento de Biblioteca (Console App em C#)</w:t>
      </w:r>
    </w:p>
    <w:p w14:paraId="7CF85C0C" w14:textId="5EF032DE" w:rsidR="009B71D8" w:rsidRDefault="009B71D8" w:rsidP="003C1972">
      <w:pPr>
        <w:spacing w:before="3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DC536D" w14:textId="02796234" w:rsidR="009B71D8" w:rsidRDefault="009B71D8" w:rsidP="003C1972">
      <w:pPr>
        <w:spacing w:before="3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5B9240F" w14:textId="2AA90BA6" w:rsidR="009B71D8" w:rsidRDefault="009B71D8" w:rsidP="003C1972">
      <w:pPr>
        <w:spacing w:before="3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230B29E" w14:textId="11412165" w:rsidR="009B71D8" w:rsidRPr="009B71D8" w:rsidRDefault="009B71D8" w:rsidP="003C1972">
      <w:pPr>
        <w:spacing w:before="3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DA7FB3" w14:textId="2FB7CCB5" w:rsidR="009B71D8" w:rsidRPr="009B71D8" w:rsidRDefault="009B71D8" w:rsidP="003C1972">
      <w:pPr>
        <w:spacing w:before="3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71D8">
        <w:rPr>
          <w:rFonts w:ascii="Arial" w:hAnsi="Arial" w:cs="Arial"/>
          <w:b/>
          <w:bCs/>
          <w:sz w:val="24"/>
          <w:szCs w:val="24"/>
        </w:rPr>
        <w:t>S</w:t>
      </w:r>
      <w:r w:rsidR="003C1972">
        <w:rPr>
          <w:rFonts w:ascii="Arial" w:hAnsi="Arial" w:cs="Arial"/>
          <w:b/>
          <w:bCs/>
          <w:sz w:val="24"/>
          <w:szCs w:val="24"/>
        </w:rPr>
        <w:t>OROCABA</w:t>
      </w:r>
      <w:r w:rsidRPr="009B71D8">
        <w:rPr>
          <w:rFonts w:ascii="Arial" w:hAnsi="Arial" w:cs="Arial"/>
          <w:b/>
          <w:bCs/>
          <w:sz w:val="24"/>
          <w:szCs w:val="24"/>
        </w:rPr>
        <w:t xml:space="preserve"> – SP</w:t>
      </w:r>
    </w:p>
    <w:p w14:paraId="1229B151" w14:textId="27659A46" w:rsidR="009B71D8" w:rsidRPr="009B71D8" w:rsidRDefault="009B71D8" w:rsidP="003C1972">
      <w:pPr>
        <w:spacing w:before="3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9B71D8">
        <w:rPr>
          <w:rFonts w:ascii="Arial" w:hAnsi="Arial" w:cs="Arial"/>
          <w:b/>
          <w:bCs/>
          <w:sz w:val="24"/>
          <w:szCs w:val="24"/>
        </w:rPr>
        <w:t>202</w:t>
      </w:r>
      <w:r>
        <w:rPr>
          <w:rFonts w:ascii="Arial" w:hAnsi="Arial" w:cs="Arial"/>
          <w:b/>
          <w:bCs/>
          <w:sz w:val="24"/>
          <w:szCs w:val="24"/>
        </w:rPr>
        <w:t>5</w:t>
      </w:r>
    </w:p>
    <w:p w14:paraId="38F5A907" w14:textId="037B44C1" w:rsidR="009B71D8" w:rsidRDefault="009B71D8" w:rsidP="003C1972">
      <w:pPr>
        <w:spacing w:before="3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Projeto Biblioteca no modo Console do Visual Studio 2022:</w:t>
      </w:r>
    </w:p>
    <w:p w14:paraId="2B0951B8" w14:textId="77777777" w:rsidR="009B71D8" w:rsidRDefault="009B71D8" w:rsidP="003C1972">
      <w:pPr>
        <w:spacing w:before="3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23E90DA" w14:textId="7A736BA6" w:rsidR="009B71D8" w:rsidRPr="009B71D8" w:rsidRDefault="009B71D8" w:rsidP="003C1972">
      <w:pPr>
        <w:spacing w:before="3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71D8">
        <w:rPr>
          <w:rFonts w:ascii="Arial" w:hAnsi="Arial" w:cs="Arial"/>
          <w:b/>
          <w:bCs/>
          <w:sz w:val="24"/>
          <w:szCs w:val="24"/>
        </w:rPr>
        <w:t>Objetivo do Projeto</w:t>
      </w:r>
    </w:p>
    <w:p w14:paraId="6547EF08" w14:textId="77777777" w:rsidR="009B71D8" w:rsidRPr="009B71D8" w:rsidRDefault="009B71D8" w:rsidP="003C1972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 w:rsidRPr="009B71D8">
        <w:rPr>
          <w:rFonts w:ascii="Arial" w:hAnsi="Arial" w:cs="Arial"/>
          <w:sz w:val="24"/>
          <w:szCs w:val="24"/>
        </w:rPr>
        <w:t>Desenvolver um sistema de gerenciamento de biblioteca utilizando os principais conceitos de Programação Orientada a Objetos (POO), como:</w:t>
      </w:r>
    </w:p>
    <w:p w14:paraId="13A9FF38" w14:textId="77777777" w:rsidR="009B71D8" w:rsidRPr="009B71D8" w:rsidRDefault="009B71D8" w:rsidP="003C1972">
      <w:pPr>
        <w:numPr>
          <w:ilvl w:val="0"/>
          <w:numId w:val="1"/>
        </w:num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 w:rsidRPr="009B71D8">
        <w:rPr>
          <w:rFonts w:ascii="Arial" w:hAnsi="Arial" w:cs="Arial"/>
          <w:sz w:val="24"/>
          <w:szCs w:val="24"/>
        </w:rPr>
        <w:t>Classes e objetos</w:t>
      </w:r>
    </w:p>
    <w:p w14:paraId="7BB0BDBD" w14:textId="77777777" w:rsidR="009B71D8" w:rsidRPr="009B71D8" w:rsidRDefault="009B71D8" w:rsidP="003C1972">
      <w:pPr>
        <w:numPr>
          <w:ilvl w:val="0"/>
          <w:numId w:val="1"/>
        </w:num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 w:rsidRPr="009B71D8">
        <w:rPr>
          <w:rFonts w:ascii="Arial" w:hAnsi="Arial" w:cs="Arial"/>
          <w:sz w:val="24"/>
          <w:szCs w:val="24"/>
        </w:rPr>
        <w:t>Herança</w:t>
      </w:r>
    </w:p>
    <w:p w14:paraId="466BF6EB" w14:textId="77777777" w:rsidR="009B71D8" w:rsidRPr="009B71D8" w:rsidRDefault="009B71D8" w:rsidP="003C1972">
      <w:pPr>
        <w:numPr>
          <w:ilvl w:val="0"/>
          <w:numId w:val="1"/>
        </w:num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 w:rsidRPr="009B71D8">
        <w:rPr>
          <w:rFonts w:ascii="Arial" w:hAnsi="Arial" w:cs="Arial"/>
          <w:sz w:val="24"/>
          <w:szCs w:val="24"/>
        </w:rPr>
        <w:t>Encapsulamento</w:t>
      </w:r>
    </w:p>
    <w:p w14:paraId="36EC6791" w14:textId="77777777" w:rsidR="009B71D8" w:rsidRPr="009B71D8" w:rsidRDefault="009B71D8" w:rsidP="003C1972">
      <w:pPr>
        <w:numPr>
          <w:ilvl w:val="0"/>
          <w:numId w:val="1"/>
        </w:num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 w:rsidRPr="009B71D8">
        <w:rPr>
          <w:rFonts w:ascii="Arial" w:hAnsi="Arial" w:cs="Arial"/>
          <w:sz w:val="24"/>
          <w:szCs w:val="24"/>
        </w:rPr>
        <w:t>Polimorfismo</w:t>
      </w:r>
    </w:p>
    <w:p w14:paraId="264E097B" w14:textId="77777777" w:rsidR="009B71D8" w:rsidRPr="009B71D8" w:rsidRDefault="009B71D8" w:rsidP="003C1972">
      <w:pPr>
        <w:numPr>
          <w:ilvl w:val="0"/>
          <w:numId w:val="1"/>
        </w:num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 w:rsidRPr="009B71D8">
        <w:rPr>
          <w:rFonts w:ascii="Arial" w:hAnsi="Arial" w:cs="Arial"/>
          <w:sz w:val="24"/>
          <w:szCs w:val="24"/>
        </w:rPr>
        <w:t>Composição</w:t>
      </w:r>
    </w:p>
    <w:p w14:paraId="00C7A2FA" w14:textId="5BD4BA08" w:rsidR="009B71D8" w:rsidRPr="009B71D8" w:rsidRDefault="009B71D8" w:rsidP="003C1972">
      <w:pPr>
        <w:numPr>
          <w:ilvl w:val="0"/>
          <w:numId w:val="1"/>
        </w:num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Pr="009B71D8">
        <w:rPr>
          <w:rFonts w:ascii="Arial" w:hAnsi="Arial" w:cs="Arial"/>
          <w:sz w:val="24"/>
          <w:szCs w:val="24"/>
        </w:rPr>
        <w:t>istas</w:t>
      </w:r>
    </w:p>
    <w:p w14:paraId="05C40426" w14:textId="7C7ADFFA" w:rsidR="009B71D8" w:rsidRPr="009B71D8" w:rsidRDefault="009B71D8" w:rsidP="003C1972">
      <w:pPr>
        <w:spacing w:before="3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71D8">
        <w:rPr>
          <w:rFonts w:ascii="Arial" w:hAnsi="Arial" w:cs="Arial"/>
          <w:b/>
          <w:bCs/>
          <w:sz w:val="24"/>
          <w:szCs w:val="24"/>
        </w:rPr>
        <w:t xml:space="preserve"> Decisões d</w:t>
      </w:r>
      <w:r>
        <w:rPr>
          <w:rFonts w:ascii="Arial" w:hAnsi="Arial" w:cs="Arial"/>
          <w:b/>
          <w:bCs/>
          <w:sz w:val="24"/>
          <w:szCs w:val="24"/>
        </w:rPr>
        <w:t>o</w:t>
      </w:r>
      <w:r w:rsidRPr="009B71D8">
        <w:rPr>
          <w:rFonts w:ascii="Arial" w:hAnsi="Arial" w:cs="Arial"/>
          <w:b/>
          <w:bCs/>
          <w:sz w:val="24"/>
          <w:szCs w:val="24"/>
        </w:rPr>
        <w:t xml:space="preserve"> Projeto</w:t>
      </w:r>
    </w:p>
    <w:p w14:paraId="4BDFE98A" w14:textId="77777777" w:rsidR="009B71D8" w:rsidRPr="009B71D8" w:rsidRDefault="009B71D8" w:rsidP="003C1972">
      <w:pPr>
        <w:spacing w:before="3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71D8">
        <w:rPr>
          <w:rFonts w:ascii="Arial" w:hAnsi="Arial" w:cs="Arial"/>
          <w:b/>
          <w:bCs/>
          <w:sz w:val="24"/>
          <w:szCs w:val="24"/>
        </w:rPr>
        <w:t>1. Organização em Classes</w:t>
      </w:r>
    </w:p>
    <w:p w14:paraId="680F4042" w14:textId="2A531C0C" w:rsidR="009B71D8" w:rsidRDefault="009B71D8" w:rsidP="003C1972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 w:rsidRPr="009B71D8">
        <w:rPr>
          <w:rFonts w:ascii="Arial" w:hAnsi="Arial" w:cs="Arial"/>
          <w:sz w:val="24"/>
          <w:szCs w:val="24"/>
        </w:rPr>
        <w:t xml:space="preserve">O sistema foi dividido em classes, seguindo os princípios da coesão e separação de </w:t>
      </w:r>
      <w:r>
        <w:rPr>
          <w:rFonts w:ascii="Arial" w:hAnsi="Arial" w:cs="Arial"/>
          <w:sz w:val="24"/>
          <w:szCs w:val="24"/>
        </w:rPr>
        <w:t>dados e recursos que seriam utilizados para que o sistema seja funcional, e organizado, para futuras manutenções, se necessário.</w:t>
      </w:r>
    </w:p>
    <w:p w14:paraId="7625B926" w14:textId="78EDE1A1" w:rsidR="009B71D8" w:rsidRPr="009B71D8" w:rsidRDefault="009B71D8" w:rsidP="003C1972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ses utilizadas:</w:t>
      </w:r>
    </w:p>
    <w:p w14:paraId="2C211EDC" w14:textId="5052589B" w:rsidR="009B71D8" w:rsidRPr="009B71D8" w:rsidRDefault="009B71D8" w:rsidP="003C1972">
      <w:pPr>
        <w:numPr>
          <w:ilvl w:val="0"/>
          <w:numId w:val="2"/>
        </w:num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 w:rsidRPr="009B71D8">
        <w:rPr>
          <w:rFonts w:ascii="Arial" w:hAnsi="Arial" w:cs="Arial"/>
          <w:sz w:val="24"/>
          <w:szCs w:val="24"/>
        </w:rPr>
        <w:t xml:space="preserve">Livro: </w:t>
      </w:r>
      <w:r w:rsidR="006922FB">
        <w:rPr>
          <w:rFonts w:ascii="Arial" w:hAnsi="Arial" w:cs="Arial"/>
          <w:sz w:val="24"/>
          <w:szCs w:val="24"/>
        </w:rPr>
        <w:t>r</w:t>
      </w:r>
      <w:r w:rsidRPr="009B71D8">
        <w:rPr>
          <w:rFonts w:ascii="Arial" w:hAnsi="Arial" w:cs="Arial"/>
          <w:sz w:val="24"/>
          <w:szCs w:val="24"/>
        </w:rPr>
        <w:t xml:space="preserve">epresenta </w:t>
      </w:r>
      <w:r>
        <w:rPr>
          <w:rFonts w:ascii="Arial" w:hAnsi="Arial" w:cs="Arial"/>
          <w:sz w:val="24"/>
          <w:szCs w:val="24"/>
        </w:rPr>
        <w:t>o objeto</w:t>
      </w:r>
      <w:r w:rsidRPr="009B71D8">
        <w:rPr>
          <w:rFonts w:ascii="Arial" w:hAnsi="Arial" w:cs="Arial"/>
          <w:sz w:val="24"/>
          <w:szCs w:val="24"/>
        </w:rPr>
        <w:t xml:space="preserve"> livro com seus dados e status (disponível ou emprestado).</w:t>
      </w:r>
    </w:p>
    <w:p w14:paraId="0DA9B391" w14:textId="27989A4D" w:rsidR="009B71D8" w:rsidRPr="009B71D8" w:rsidRDefault="009B71D8" w:rsidP="003C1972">
      <w:pPr>
        <w:numPr>
          <w:ilvl w:val="0"/>
          <w:numId w:val="2"/>
        </w:num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 w:rsidRPr="009B71D8">
        <w:rPr>
          <w:rFonts w:ascii="Arial" w:hAnsi="Arial" w:cs="Arial"/>
          <w:sz w:val="24"/>
          <w:szCs w:val="24"/>
        </w:rPr>
        <w:t>Usu</w:t>
      </w:r>
      <w:r>
        <w:rPr>
          <w:rFonts w:ascii="Arial" w:hAnsi="Arial" w:cs="Arial"/>
          <w:sz w:val="24"/>
          <w:szCs w:val="24"/>
        </w:rPr>
        <w:t>á</w:t>
      </w:r>
      <w:r w:rsidRPr="009B71D8">
        <w:rPr>
          <w:rFonts w:ascii="Arial" w:hAnsi="Arial" w:cs="Arial"/>
          <w:sz w:val="24"/>
          <w:szCs w:val="24"/>
        </w:rPr>
        <w:t>rio (classe abstrata): serve como base para tipos de usuários</w:t>
      </w:r>
      <w:r>
        <w:rPr>
          <w:rFonts w:ascii="Arial" w:hAnsi="Arial" w:cs="Arial"/>
          <w:sz w:val="24"/>
          <w:szCs w:val="24"/>
        </w:rPr>
        <w:t xml:space="preserve">, como os alunos e professores que </w:t>
      </w:r>
      <w:r w:rsidR="006922FB">
        <w:rPr>
          <w:rFonts w:ascii="Arial" w:hAnsi="Arial" w:cs="Arial"/>
          <w:sz w:val="24"/>
          <w:szCs w:val="24"/>
        </w:rPr>
        <w:t xml:space="preserve">realizarão o cadastro. </w:t>
      </w:r>
    </w:p>
    <w:p w14:paraId="425A8CC1" w14:textId="1F79C0A8" w:rsidR="009B71D8" w:rsidRPr="009B71D8" w:rsidRDefault="009B71D8" w:rsidP="003C1972">
      <w:pPr>
        <w:numPr>
          <w:ilvl w:val="1"/>
          <w:numId w:val="2"/>
        </w:num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 w:rsidRPr="009B71D8">
        <w:rPr>
          <w:rFonts w:ascii="Arial" w:hAnsi="Arial" w:cs="Arial"/>
          <w:sz w:val="24"/>
          <w:szCs w:val="24"/>
        </w:rPr>
        <w:t>Aluno: herda de Usu</w:t>
      </w:r>
      <w:r>
        <w:rPr>
          <w:rFonts w:ascii="Arial" w:hAnsi="Arial" w:cs="Arial"/>
          <w:sz w:val="24"/>
          <w:szCs w:val="24"/>
        </w:rPr>
        <w:t>á</w:t>
      </w:r>
      <w:r w:rsidRPr="009B71D8">
        <w:rPr>
          <w:rFonts w:ascii="Arial" w:hAnsi="Arial" w:cs="Arial"/>
          <w:sz w:val="24"/>
          <w:szCs w:val="24"/>
        </w:rPr>
        <w:t>rio e adiciona informações de curso e matrícula.</w:t>
      </w:r>
    </w:p>
    <w:p w14:paraId="26D6A21B" w14:textId="74939DB1" w:rsidR="009B71D8" w:rsidRPr="009B71D8" w:rsidRDefault="009B71D8" w:rsidP="003C1972">
      <w:pPr>
        <w:numPr>
          <w:ilvl w:val="1"/>
          <w:numId w:val="2"/>
        </w:num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 w:rsidRPr="009B71D8">
        <w:rPr>
          <w:rFonts w:ascii="Arial" w:hAnsi="Arial" w:cs="Arial"/>
          <w:sz w:val="24"/>
          <w:szCs w:val="24"/>
        </w:rPr>
        <w:t xml:space="preserve">Professor: herda de </w:t>
      </w:r>
      <w:r w:rsidRPr="009B71D8">
        <w:rPr>
          <w:rFonts w:ascii="Arial" w:hAnsi="Arial" w:cs="Arial"/>
          <w:sz w:val="24"/>
          <w:szCs w:val="24"/>
        </w:rPr>
        <w:t>Usuário</w:t>
      </w:r>
      <w:r w:rsidRPr="009B71D8">
        <w:rPr>
          <w:rFonts w:ascii="Arial" w:hAnsi="Arial" w:cs="Arial"/>
          <w:sz w:val="24"/>
          <w:szCs w:val="24"/>
        </w:rPr>
        <w:t xml:space="preserve"> e adiciona departamento e registro.</w:t>
      </w:r>
    </w:p>
    <w:p w14:paraId="13159F0F" w14:textId="21C21812" w:rsidR="009B71D8" w:rsidRPr="009B71D8" w:rsidRDefault="009B71D8" w:rsidP="003C1972">
      <w:pPr>
        <w:numPr>
          <w:ilvl w:val="0"/>
          <w:numId w:val="2"/>
        </w:num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 w:rsidRPr="009B71D8">
        <w:rPr>
          <w:rFonts w:ascii="Arial" w:hAnsi="Arial" w:cs="Arial"/>
          <w:sz w:val="24"/>
          <w:szCs w:val="24"/>
        </w:rPr>
        <w:t>Empréstimo</w:t>
      </w:r>
      <w:r w:rsidRPr="009B71D8">
        <w:rPr>
          <w:rFonts w:ascii="Arial" w:hAnsi="Arial" w:cs="Arial"/>
          <w:sz w:val="24"/>
          <w:szCs w:val="24"/>
        </w:rPr>
        <w:t>: associa um usuário a um livro com controle de datas e status do empréstimo.</w:t>
      </w:r>
    </w:p>
    <w:p w14:paraId="3F83AD3C" w14:textId="77777777" w:rsidR="009B71D8" w:rsidRPr="009B71D8" w:rsidRDefault="009B71D8" w:rsidP="003C1972">
      <w:pPr>
        <w:numPr>
          <w:ilvl w:val="0"/>
          <w:numId w:val="2"/>
        </w:num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B71D8">
        <w:rPr>
          <w:rFonts w:ascii="Arial" w:hAnsi="Arial" w:cs="Arial"/>
          <w:sz w:val="24"/>
          <w:szCs w:val="24"/>
        </w:rPr>
        <w:lastRenderedPageBreak/>
        <w:t>SistemaBiblioteca</w:t>
      </w:r>
      <w:proofErr w:type="spellEnd"/>
      <w:r w:rsidRPr="009B71D8">
        <w:rPr>
          <w:rFonts w:ascii="Arial" w:hAnsi="Arial" w:cs="Arial"/>
          <w:sz w:val="24"/>
          <w:szCs w:val="24"/>
        </w:rPr>
        <w:t>: gerencia listas de livros, usuários e empréstimos, e executa todas as ações do sistema.</w:t>
      </w:r>
    </w:p>
    <w:p w14:paraId="3999A5C6" w14:textId="77777777" w:rsidR="009B71D8" w:rsidRPr="009B71D8" w:rsidRDefault="009B71D8" w:rsidP="003C1972">
      <w:pPr>
        <w:numPr>
          <w:ilvl w:val="0"/>
          <w:numId w:val="2"/>
        </w:num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9B71D8">
        <w:rPr>
          <w:rFonts w:ascii="Arial" w:hAnsi="Arial" w:cs="Arial"/>
          <w:sz w:val="24"/>
          <w:szCs w:val="24"/>
        </w:rPr>
        <w:t>Program</w:t>
      </w:r>
      <w:proofErr w:type="spellEnd"/>
      <w:r w:rsidRPr="009B71D8">
        <w:rPr>
          <w:rFonts w:ascii="Arial" w:hAnsi="Arial" w:cs="Arial"/>
          <w:sz w:val="24"/>
          <w:szCs w:val="24"/>
        </w:rPr>
        <w:t>: interface principal do sistema no console, com menu e entrada de dados.</w:t>
      </w:r>
    </w:p>
    <w:p w14:paraId="567961A3" w14:textId="77777777" w:rsidR="009B71D8" w:rsidRPr="009B71D8" w:rsidRDefault="009B71D8" w:rsidP="003C1972">
      <w:pPr>
        <w:spacing w:before="3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71D8">
        <w:rPr>
          <w:rFonts w:ascii="Arial" w:hAnsi="Arial" w:cs="Arial"/>
          <w:b/>
          <w:bCs/>
          <w:sz w:val="24"/>
          <w:szCs w:val="24"/>
        </w:rPr>
        <w:t>2. POO Aplicada</w:t>
      </w:r>
    </w:p>
    <w:p w14:paraId="09A399B6" w14:textId="49592957" w:rsidR="009B71D8" w:rsidRPr="009B71D8" w:rsidRDefault="009B71D8" w:rsidP="003C1972">
      <w:pPr>
        <w:numPr>
          <w:ilvl w:val="0"/>
          <w:numId w:val="3"/>
        </w:num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 w:rsidRPr="009B71D8">
        <w:rPr>
          <w:rFonts w:ascii="Arial" w:hAnsi="Arial" w:cs="Arial"/>
          <w:sz w:val="24"/>
          <w:szCs w:val="24"/>
        </w:rPr>
        <w:t>Encapsulamento: propriedades com acesso controlado (</w:t>
      </w:r>
      <w:proofErr w:type="spellStart"/>
      <w:r w:rsidRPr="009B71D8">
        <w:rPr>
          <w:rFonts w:ascii="Arial" w:hAnsi="Arial" w:cs="Arial"/>
          <w:sz w:val="24"/>
          <w:szCs w:val="24"/>
        </w:rPr>
        <w:t>get</w:t>
      </w:r>
      <w:proofErr w:type="spellEnd"/>
      <w:r w:rsidRPr="009B71D8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9B71D8">
        <w:rPr>
          <w:rFonts w:ascii="Arial" w:hAnsi="Arial" w:cs="Arial"/>
          <w:sz w:val="24"/>
          <w:szCs w:val="24"/>
        </w:rPr>
        <w:t>private</w:t>
      </w:r>
      <w:proofErr w:type="spellEnd"/>
      <w:r w:rsidRPr="009B71D8">
        <w:rPr>
          <w:rFonts w:ascii="Arial" w:hAnsi="Arial" w:cs="Arial"/>
          <w:sz w:val="24"/>
          <w:szCs w:val="24"/>
        </w:rPr>
        <w:t xml:space="preserve"> set;) protegem</w:t>
      </w:r>
      <w:r w:rsidR="006922FB">
        <w:rPr>
          <w:rFonts w:ascii="Arial" w:hAnsi="Arial" w:cs="Arial"/>
          <w:sz w:val="24"/>
          <w:szCs w:val="24"/>
        </w:rPr>
        <w:t xml:space="preserve"> os</w:t>
      </w:r>
      <w:r w:rsidRPr="009B71D8">
        <w:rPr>
          <w:rFonts w:ascii="Arial" w:hAnsi="Arial" w:cs="Arial"/>
          <w:sz w:val="24"/>
          <w:szCs w:val="24"/>
        </w:rPr>
        <w:t xml:space="preserve"> dados sensíveis.</w:t>
      </w:r>
    </w:p>
    <w:p w14:paraId="644C9961" w14:textId="00021E16" w:rsidR="009B71D8" w:rsidRPr="009B71D8" w:rsidRDefault="009B71D8" w:rsidP="003C1972">
      <w:pPr>
        <w:numPr>
          <w:ilvl w:val="0"/>
          <w:numId w:val="3"/>
        </w:num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 w:rsidRPr="009B71D8">
        <w:rPr>
          <w:rFonts w:ascii="Arial" w:hAnsi="Arial" w:cs="Arial"/>
          <w:sz w:val="24"/>
          <w:szCs w:val="24"/>
        </w:rPr>
        <w:t xml:space="preserve">Herança: Aluno e Professor herdam de </w:t>
      </w:r>
      <w:proofErr w:type="spellStart"/>
      <w:proofErr w:type="gramStart"/>
      <w:r w:rsidRPr="009B71D8">
        <w:rPr>
          <w:rFonts w:ascii="Arial" w:hAnsi="Arial" w:cs="Arial"/>
          <w:sz w:val="24"/>
          <w:szCs w:val="24"/>
        </w:rPr>
        <w:t>Usuario</w:t>
      </w:r>
      <w:proofErr w:type="spellEnd"/>
      <w:r w:rsidR="006922FB">
        <w:rPr>
          <w:rFonts w:ascii="Arial" w:hAnsi="Arial" w:cs="Arial"/>
          <w:sz w:val="24"/>
          <w:szCs w:val="24"/>
        </w:rPr>
        <w:t>(</w:t>
      </w:r>
      <w:proofErr w:type="gramEnd"/>
      <w:r w:rsidR="006922FB">
        <w:rPr>
          <w:rFonts w:ascii="Arial" w:hAnsi="Arial" w:cs="Arial"/>
          <w:sz w:val="24"/>
          <w:szCs w:val="24"/>
        </w:rPr>
        <w:t>Classe abstrata)</w:t>
      </w:r>
      <w:r w:rsidRPr="009B71D8">
        <w:rPr>
          <w:rFonts w:ascii="Arial" w:hAnsi="Arial" w:cs="Arial"/>
          <w:sz w:val="24"/>
          <w:szCs w:val="24"/>
        </w:rPr>
        <w:t>.</w:t>
      </w:r>
    </w:p>
    <w:p w14:paraId="69A51C44" w14:textId="51CB0510" w:rsidR="009B71D8" w:rsidRPr="009B71D8" w:rsidRDefault="009B71D8" w:rsidP="003C1972">
      <w:pPr>
        <w:numPr>
          <w:ilvl w:val="0"/>
          <w:numId w:val="3"/>
        </w:num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 w:rsidRPr="009B71D8">
        <w:rPr>
          <w:rFonts w:ascii="Arial" w:hAnsi="Arial" w:cs="Arial"/>
          <w:sz w:val="24"/>
          <w:szCs w:val="24"/>
        </w:rPr>
        <w:t xml:space="preserve">Polimorfismo: método </w:t>
      </w:r>
      <w:proofErr w:type="spellStart"/>
      <w:proofErr w:type="gramStart"/>
      <w:r w:rsidRPr="009B71D8">
        <w:rPr>
          <w:rFonts w:ascii="Arial" w:hAnsi="Arial" w:cs="Arial"/>
          <w:sz w:val="24"/>
          <w:szCs w:val="24"/>
        </w:rPr>
        <w:t>ExibirInformacoes</w:t>
      </w:r>
      <w:proofErr w:type="spellEnd"/>
      <w:r w:rsidRPr="009B71D8">
        <w:rPr>
          <w:rFonts w:ascii="Arial" w:hAnsi="Arial" w:cs="Arial"/>
          <w:sz w:val="24"/>
          <w:szCs w:val="24"/>
        </w:rPr>
        <w:t>(</w:t>
      </w:r>
      <w:proofErr w:type="gramEnd"/>
      <w:r w:rsidRPr="009B71D8">
        <w:rPr>
          <w:rFonts w:ascii="Arial" w:hAnsi="Arial" w:cs="Arial"/>
          <w:sz w:val="24"/>
          <w:szCs w:val="24"/>
        </w:rPr>
        <w:t>) é sobrescrito nas classes filhas</w:t>
      </w:r>
      <w:r w:rsidR="006922FB">
        <w:rPr>
          <w:rFonts w:ascii="Arial" w:hAnsi="Arial" w:cs="Arial"/>
          <w:sz w:val="24"/>
          <w:szCs w:val="24"/>
        </w:rPr>
        <w:t>, como Aluno e Professor</w:t>
      </w:r>
      <w:r w:rsidRPr="009B71D8">
        <w:rPr>
          <w:rFonts w:ascii="Arial" w:hAnsi="Arial" w:cs="Arial"/>
          <w:sz w:val="24"/>
          <w:szCs w:val="24"/>
        </w:rPr>
        <w:t>.</w:t>
      </w:r>
    </w:p>
    <w:p w14:paraId="7E3A4A78" w14:textId="77777777" w:rsidR="009B71D8" w:rsidRPr="009B71D8" w:rsidRDefault="009B71D8" w:rsidP="003C1972">
      <w:pPr>
        <w:numPr>
          <w:ilvl w:val="0"/>
          <w:numId w:val="3"/>
        </w:num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 w:rsidRPr="009B71D8">
        <w:rPr>
          <w:rFonts w:ascii="Arial" w:hAnsi="Arial" w:cs="Arial"/>
          <w:sz w:val="24"/>
          <w:szCs w:val="24"/>
        </w:rPr>
        <w:t xml:space="preserve">Composição: </w:t>
      </w:r>
      <w:proofErr w:type="spellStart"/>
      <w:r w:rsidRPr="009B71D8">
        <w:rPr>
          <w:rFonts w:ascii="Arial" w:hAnsi="Arial" w:cs="Arial"/>
          <w:sz w:val="24"/>
          <w:szCs w:val="24"/>
        </w:rPr>
        <w:t>Emprestimo</w:t>
      </w:r>
      <w:proofErr w:type="spellEnd"/>
      <w:r w:rsidRPr="009B71D8">
        <w:rPr>
          <w:rFonts w:ascii="Arial" w:hAnsi="Arial" w:cs="Arial"/>
          <w:sz w:val="24"/>
          <w:szCs w:val="24"/>
        </w:rPr>
        <w:t xml:space="preserve"> contém objetos de </w:t>
      </w:r>
      <w:proofErr w:type="spellStart"/>
      <w:r w:rsidRPr="009B71D8">
        <w:rPr>
          <w:rFonts w:ascii="Arial" w:hAnsi="Arial" w:cs="Arial"/>
          <w:sz w:val="24"/>
          <w:szCs w:val="24"/>
        </w:rPr>
        <w:t>Usuario</w:t>
      </w:r>
      <w:proofErr w:type="spellEnd"/>
      <w:r w:rsidRPr="009B71D8">
        <w:rPr>
          <w:rFonts w:ascii="Arial" w:hAnsi="Arial" w:cs="Arial"/>
          <w:sz w:val="24"/>
          <w:szCs w:val="24"/>
        </w:rPr>
        <w:t xml:space="preserve"> e Livro.</w:t>
      </w:r>
    </w:p>
    <w:p w14:paraId="69AD05ED" w14:textId="7E92F721" w:rsidR="009B71D8" w:rsidRPr="009B71D8" w:rsidRDefault="009B71D8" w:rsidP="003C1972">
      <w:pPr>
        <w:numPr>
          <w:ilvl w:val="0"/>
          <w:numId w:val="3"/>
        </w:num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 w:rsidRPr="009B71D8">
        <w:rPr>
          <w:rFonts w:ascii="Arial" w:hAnsi="Arial" w:cs="Arial"/>
          <w:sz w:val="24"/>
          <w:szCs w:val="24"/>
        </w:rPr>
        <w:t>Coleções: listas genéricas (</w:t>
      </w:r>
      <w:proofErr w:type="spellStart"/>
      <w:r w:rsidRPr="009B71D8">
        <w:rPr>
          <w:rFonts w:ascii="Arial" w:hAnsi="Arial" w:cs="Arial"/>
          <w:sz w:val="24"/>
          <w:szCs w:val="24"/>
        </w:rPr>
        <w:t>List</w:t>
      </w:r>
      <w:proofErr w:type="spellEnd"/>
      <w:r w:rsidRPr="009B71D8">
        <w:rPr>
          <w:rFonts w:ascii="Arial" w:hAnsi="Arial" w:cs="Arial"/>
          <w:sz w:val="24"/>
          <w:szCs w:val="24"/>
        </w:rPr>
        <w:t>&lt;T&gt;) são usadas para armazenar os dados.</w:t>
      </w:r>
    </w:p>
    <w:p w14:paraId="2DC93A41" w14:textId="5E5EF267" w:rsidR="009B71D8" w:rsidRPr="009B71D8" w:rsidRDefault="009B71D8" w:rsidP="003C1972">
      <w:pPr>
        <w:spacing w:before="3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71D8">
        <w:rPr>
          <w:rFonts w:ascii="Arial" w:hAnsi="Arial" w:cs="Arial"/>
          <w:b/>
          <w:bCs/>
          <w:sz w:val="24"/>
          <w:szCs w:val="24"/>
        </w:rPr>
        <w:t>Como Rodar o Projeto no Visual Studio 2022</w:t>
      </w:r>
    </w:p>
    <w:p w14:paraId="1BCC8B55" w14:textId="447021F0" w:rsidR="009B71D8" w:rsidRPr="009B71D8" w:rsidRDefault="009B71D8" w:rsidP="003C1972">
      <w:pPr>
        <w:spacing w:before="3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71D8">
        <w:rPr>
          <w:rFonts w:ascii="Arial" w:hAnsi="Arial" w:cs="Arial"/>
          <w:b/>
          <w:bCs/>
          <w:sz w:val="24"/>
          <w:szCs w:val="24"/>
        </w:rPr>
        <w:t xml:space="preserve"> Pré-requisitos</w:t>
      </w:r>
    </w:p>
    <w:p w14:paraId="110A0CCE" w14:textId="77777777" w:rsidR="009B71D8" w:rsidRPr="009B71D8" w:rsidRDefault="009B71D8" w:rsidP="003C1972">
      <w:pPr>
        <w:numPr>
          <w:ilvl w:val="0"/>
          <w:numId w:val="4"/>
        </w:num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 w:rsidRPr="009B71D8">
        <w:rPr>
          <w:rFonts w:ascii="Arial" w:hAnsi="Arial" w:cs="Arial"/>
          <w:sz w:val="24"/>
          <w:szCs w:val="24"/>
        </w:rPr>
        <w:t>Visual Studio 2022 instalado</w:t>
      </w:r>
    </w:p>
    <w:p w14:paraId="3255395B" w14:textId="748E1C0A" w:rsidR="009B71D8" w:rsidRPr="009B71D8" w:rsidRDefault="009B71D8" w:rsidP="003C1972">
      <w:pPr>
        <w:spacing w:before="3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71D8">
        <w:rPr>
          <w:rFonts w:ascii="Arial" w:hAnsi="Arial" w:cs="Arial"/>
          <w:b/>
          <w:bCs/>
          <w:sz w:val="24"/>
          <w:szCs w:val="24"/>
        </w:rPr>
        <w:t>Passos</w:t>
      </w:r>
    </w:p>
    <w:p w14:paraId="0A862011" w14:textId="77777777" w:rsidR="009B71D8" w:rsidRPr="009B71D8" w:rsidRDefault="009B71D8" w:rsidP="003C1972">
      <w:pPr>
        <w:numPr>
          <w:ilvl w:val="0"/>
          <w:numId w:val="5"/>
        </w:num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 w:rsidRPr="009B71D8">
        <w:rPr>
          <w:rFonts w:ascii="Arial" w:hAnsi="Arial" w:cs="Arial"/>
          <w:b/>
          <w:bCs/>
          <w:sz w:val="24"/>
          <w:szCs w:val="24"/>
        </w:rPr>
        <w:t>Baixe e Extraia os Arquivos</w:t>
      </w:r>
    </w:p>
    <w:p w14:paraId="5688F501" w14:textId="1CF0656D" w:rsidR="009B71D8" w:rsidRPr="009B71D8" w:rsidRDefault="009B71D8" w:rsidP="003C1972">
      <w:pPr>
        <w:numPr>
          <w:ilvl w:val="1"/>
          <w:numId w:val="5"/>
        </w:num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 w:rsidRPr="009B71D8">
        <w:rPr>
          <w:rFonts w:ascii="Arial" w:hAnsi="Arial" w:cs="Arial"/>
          <w:sz w:val="24"/>
          <w:szCs w:val="24"/>
        </w:rPr>
        <w:t>Baixe o arquivo BibliotecaCSharp.zip</w:t>
      </w:r>
      <w:r w:rsidR="006922FB">
        <w:rPr>
          <w:rFonts w:ascii="Arial" w:hAnsi="Arial" w:cs="Arial"/>
          <w:sz w:val="24"/>
          <w:szCs w:val="24"/>
        </w:rPr>
        <w:t>.</w:t>
      </w:r>
    </w:p>
    <w:p w14:paraId="5F2C167B" w14:textId="77777777" w:rsidR="009B71D8" w:rsidRPr="009B71D8" w:rsidRDefault="009B71D8" w:rsidP="003C1972">
      <w:pPr>
        <w:numPr>
          <w:ilvl w:val="1"/>
          <w:numId w:val="5"/>
        </w:num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 w:rsidRPr="009B71D8">
        <w:rPr>
          <w:rFonts w:ascii="Arial" w:hAnsi="Arial" w:cs="Arial"/>
          <w:sz w:val="24"/>
          <w:szCs w:val="24"/>
        </w:rPr>
        <w:t>Extraia o conteúdo para uma pasta local.</w:t>
      </w:r>
    </w:p>
    <w:p w14:paraId="396754D6" w14:textId="77777777" w:rsidR="009B71D8" w:rsidRPr="009B71D8" w:rsidRDefault="009B71D8" w:rsidP="003C1972">
      <w:pPr>
        <w:numPr>
          <w:ilvl w:val="0"/>
          <w:numId w:val="5"/>
        </w:num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 w:rsidRPr="009B71D8">
        <w:rPr>
          <w:rFonts w:ascii="Arial" w:hAnsi="Arial" w:cs="Arial"/>
          <w:b/>
          <w:bCs/>
          <w:sz w:val="24"/>
          <w:szCs w:val="24"/>
        </w:rPr>
        <w:t>Crie um Novo Projeto no Visual Studio</w:t>
      </w:r>
    </w:p>
    <w:p w14:paraId="4C2E5BA6" w14:textId="77777777" w:rsidR="009B71D8" w:rsidRPr="009B71D8" w:rsidRDefault="009B71D8" w:rsidP="003C1972">
      <w:pPr>
        <w:numPr>
          <w:ilvl w:val="1"/>
          <w:numId w:val="5"/>
        </w:num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 w:rsidRPr="009B71D8">
        <w:rPr>
          <w:rFonts w:ascii="Arial" w:hAnsi="Arial" w:cs="Arial"/>
          <w:sz w:val="24"/>
          <w:szCs w:val="24"/>
        </w:rPr>
        <w:t>Abra o Visual Studio 2022.</w:t>
      </w:r>
    </w:p>
    <w:p w14:paraId="297EDB34" w14:textId="77777777" w:rsidR="009B71D8" w:rsidRPr="009B71D8" w:rsidRDefault="009B71D8" w:rsidP="003C1972">
      <w:pPr>
        <w:numPr>
          <w:ilvl w:val="1"/>
          <w:numId w:val="5"/>
        </w:num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 w:rsidRPr="009B71D8">
        <w:rPr>
          <w:rFonts w:ascii="Arial" w:hAnsi="Arial" w:cs="Arial"/>
          <w:sz w:val="24"/>
          <w:szCs w:val="24"/>
        </w:rPr>
        <w:t>Vá em "Criar um novo projeto".</w:t>
      </w:r>
    </w:p>
    <w:p w14:paraId="02AC22F3" w14:textId="77777777" w:rsidR="009B71D8" w:rsidRPr="009B71D8" w:rsidRDefault="009B71D8" w:rsidP="003C1972">
      <w:pPr>
        <w:numPr>
          <w:ilvl w:val="1"/>
          <w:numId w:val="5"/>
        </w:num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 w:rsidRPr="009B71D8">
        <w:rPr>
          <w:rFonts w:ascii="Arial" w:hAnsi="Arial" w:cs="Arial"/>
          <w:sz w:val="24"/>
          <w:szCs w:val="24"/>
        </w:rPr>
        <w:t>Selecione "Aplicativo de Console" (.NET Core ou .NET 6/7).</w:t>
      </w:r>
    </w:p>
    <w:p w14:paraId="20C57B94" w14:textId="46825681" w:rsidR="009B71D8" w:rsidRDefault="009B71D8" w:rsidP="003C1972">
      <w:pPr>
        <w:numPr>
          <w:ilvl w:val="1"/>
          <w:numId w:val="5"/>
        </w:num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 w:rsidRPr="009B71D8">
        <w:rPr>
          <w:rFonts w:ascii="Arial" w:hAnsi="Arial" w:cs="Arial"/>
          <w:sz w:val="24"/>
          <w:szCs w:val="24"/>
        </w:rPr>
        <w:t>Dê um nome e selecione o diretório.</w:t>
      </w:r>
    </w:p>
    <w:p w14:paraId="113D7DF0" w14:textId="7F152950" w:rsidR="003C1972" w:rsidRDefault="003C1972" w:rsidP="003C1972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14:paraId="69DEED0D" w14:textId="77777777" w:rsidR="003C1972" w:rsidRPr="009B71D8" w:rsidRDefault="003C1972" w:rsidP="003C1972">
      <w:pPr>
        <w:spacing w:before="30" w:line="360" w:lineRule="auto"/>
        <w:jc w:val="both"/>
        <w:rPr>
          <w:rFonts w:ascii="Arial" w:hAnsi="Arial" w:cs="Arial"/>
          <w:sz w:val="24"/>
          <w:szCs w:val="24"/>
        </w:rPr>
      </w:pPr>
    </w:p>
    <w:p w14:paraId="53229231" w14:textId="77777777" w:rsidR="009B71D8" w:rsidRPr="009B71D8" w:rsidRDefault="009B71D8" w:rsidP="003C1972">
      <w:pPr>
        <w:numPr>
          <w:ilvl w:val="0"/>
          <w:numId w:val="5"/>
        </w:num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 w:rsidRPr="009B71D8">
        <w:rPr>
          <w:rFonts w:ascii="Arial" w:hAnsi="Arial" w:cs="Arial"/>
          <w:b/>
          <w:bCs/>
          <w:sz w:val="24"/>
          <w:szCs w:val="24"/>
        </w:rPr>
        <w:lastRenderedPageBreak/>
        <w:t>Adicione os Arquivos</w:t>
      </w:r>
    </w:p>
    <w:p w14:paraId="704F3FD5" w14:textId="77777777" w:rsidR="009B71D8" w:rsidRPr="009B71D8" w:rsidRDefault="009B71D8" w:rsidP="003C1972">
      <w:pPr>
        <w:numPr>
          <w:ilvl w:val="1"/>
          <w:numId w:val="5"/>
        </w:num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 w:rsidRPr="009B71D8">
        <w:rPr>
          <w:rFonts w:ascii="Arial" w:hAnsi="Arial" w:cs="Arial"/>
          <w:sz w:val="24"/>
          <w:szCs w:val="24"/>
        </w:rPr>
        <w:t xml:space="preserve">No </w:t>
      </w:r>
      <w:proofErr w:type="spellStart"/>
      <w:r w:rsidRPr="009B71D8">
        <w:rPr>
          <w:rFonts w:ascii="Arial" w:hAnsi="Arial" w:cs="Arial"/>
          <w:sz w:val="24"/>
          <w:szCs w:val="24"/>
        </w:rPr>
        <w:t>Solution</w:t>
      </w:r>
      <w:proofErr w:type="spellEnd"/>
      <w:r w:rsidRPr="009B71D8">
        <w:rPr>
          <w:rFonts w:ascii="Arial" w:hAnsi="Arial" w:cs="Arial"/>
          <w:sz w:val="24"/>
          <w:szCs w:val="24"/>
        </w:rPr>
        <w:t xml:space="preserve"> Explorer, clique com o botão direito na pasta do projeto → </w:t>
      </w:r>
      <w:proofErr w:type="spellStart"/>
      <w:r w:rsidRPr="009B71D8">
        <w:rPr>
          <w:rFonts w:ascii="Arial" w:hAnsi="Arial" w:cs="Arial"/>
          <w:sz w:val="24"/>
          <w:szCs w:val="24"/>
        </w:rPr>
        <w:t>Add</w:t>
      </w:r>
      <w:proofErr w:type="spellEnd"/>
      <w:r w:rsidRPr="009B71D8">
        <w:rPr>
          <w:rFonts w:ascii="Arial" w:hAnsi="Arial" w:cs="Arial"/>
          <w:sz w:val="24"/>
          <w:szCs w:val="24"/>
        </w:rPr>
        <w:t xml:space="preserve"> &gt; </w:t>
      </w:r>
      <w:proofErr w:type="spellStart"/>
      <w:r w:rsidRPr="009B71D8">
        <w:rPr>
          <w:rFonts w:ascii="Arial" w:hAnsi="Arial" w:cs="Arial"/>
          <w:sz w:val="24"/>
          <w:szCs w:val="24"/>
        </w:rPr>
        <w:t>Existing</w:t>
      </w:r>
      <w:proofErr w:type="spellEnd"/>
      <w:r w:rsidRPr="009B71D8">
        <w:rPr>
          <w:rFonts w:ascii="Arial" w:hAnsi="Arial" w:cs="Arial"/>
          <w:sz w:val="24"/>
          <w:szCs w:val="24"/>
        </w:rPr>
        <w:t xml:space="preserve"> Item.</w:t>
      </w:r>
    </w:p>
    <w:p w14:paraId="2B50CD02" w14:textId="77777777" w:rsidR="009B71D8" w:rsidRPr="009B71D8" w:rsidRDefault="009B71D8" w:rsidP="003C1972">
      <w:pPr>
        <w:numPr>
          <w:ilvl w:val="1"/>
          <w:numId w:val="5"/>
        </w:num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 w:rsidRPr="009B71D8">
        <w:rPr>
          <w:rFonts w:ascii="Arial" w:hAnsi="Arial" w:cs="Arial"/>
          <w:sz w:val="24"/>
          <w:szCs w:val="24"/>
        </w:rPr>
        <w:t>Selecione todos os arquivos .</w:t>
      </w:r>
      <w:proofErr w:type="spellStart"/>
      <w:r w:rsidRPr="009B71D8">
        <w:rPr>
          <w:rFonts w:ascii="Arial" w:hAnsi="Arial" w:cs="Arial"/>
          <w:sz w:val="24"/>
          <w:szCs w:val="24"/>
        </w:rPr>
        <w:t>cs</w:t>
      </w:r>
      <w:proofErr w:type="spellEnd"/>
      <w:r w:rsidRPr="009B71D8">
        <w:rPr>
          <w:rFonts w:ascii="Arial" w:hAnsi="Arial" w:cs="Arial"/>
          <w:sz w:val="24"/>
          <w:szCs w:val="24"/>
        </w:rPr>
        <w:t xml:space="preserve"> extraídos do .zip.</w:t>
      </w:r>
    </w:p>
    <w:p w14:paraId="55D59EAA" w14:textId="77777777" w:rsidR="009B71D8" w:rsidRPr="009B71D8" w:rsidRDefault="009B71D8" w:rsidP="003C1972">
      <w:pPr>
        <w:numPr>
          <w:ilvl w:val="0"/>
          <w:numId w:val="5"/>
        </w:num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 w:rsidRPr="009B71D8">
        <w:rPr>
          <w:rFonts w:ascii="Arial" w:hAnsi="Arial" w:cs="Arial"/>
          <w:b/>
          <w:bCs/>
          <w:sz w:val="24"/>
          <w:szCs w:val="24"/>
        </w:rPr>
        <w:t>Execute</w:t>
      </w:r>
    </w:p>
    <w:p w14:paraId="7F34D0E5" w14:textId="77777777" w:rsidR="009B71D8" w:rsidRPr="009B71D8" w:rsidRDefault="009B71D8" w:rsidP="003C1972">
      <w:pPr>
        <w:numPr>
          <w:ilvl w:val="1"/>
          <w:numId w:val="5"/>
        </w:num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 w:rsidRPr="009B71D8">
        <w:rPr>
          <w:rFonts w:ascii="Arial" w:hAnsi="Arial" w:cs="Arial"/>
          <w:sz w:val="24"/>
          <w:szCs w:val="24"/>
        </w:rPr>
        <w:t xml:space="preserve">Pressione </w:t>
      </w:r>
      <w:proofErr w:type="spellStart"/>
      <w:r w:rsidRPr="009B71D8">
        <w:rPr>
          <w:rFonts w:ascii="Arial" w:hAnsi="Arial" w:cs="Arial"/>
          <w:sz w:val="24"/>
          <w:szCs w:val="24"/>
        </w:rPr>
        <w:t>Ctrl</w:t>
      </w:r>
      <w:proofErr w:type="spellEnd"/>
      <w:r w:rsidRPr="009B71D8">
        <w:rPr>
          <w:rFonts w:ascii="Arial" w:hAnsi="Arial" w:cs="Arial"/>
          <w:sz w:val="24"/>
          <w:szCs w:val="24"/>
        </w:rPr>
        <w:t xml:space="preserve"> + F5 para rodar.</w:t>
      </w:r>
    </w:p>
    <w:p w14:paraId="10F1DF14" w14:textId="41EE854B" w:rsidR="009B71D8" w:rsidRPr="009B71D8" w:rsidRDefault="009B71D8" w:rsidP="003C1972">
      <w:pPr>
        <w:numPr>
          <w:ilvl w:val="1"/>
          <w:numId w:val="5"/>
        </w:num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 w:rsidRPr="009B71D8">
        <w:rPr>
          <w:rFonts w:ascii="Arial" w:hAnsi="Arial" w:cs="Arial"/>
          <w:sz w:val="24"/>
          <w:szCs w:val="24"/>
        </w:rPr>
        <w:t>Utilize o menu no console para interagir com o sistema.</w:t>
      </w:r>
    </w:p>
    <w:p w14:paraId="2A07B285" w14:textId="45A83D83" w:rsidR="009B71D8" w:rsidRPr="009B71D8" w:rsidRDefault="009B71D8" w:rsidP="003C1972">
      <w:pPr>
        <w:spacing w:before="3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71D8">
        <w:rPr>
          <w:rFonts w:ascii="Arial" w:hAnsi="Arial" w:cs="Arial"/>
          <w:b/>
          <w:bCs/>
          <w:sz w:val="24"/>
          <w:szCs w:val="24"/>
        </w:rPr>
        <w:t xml:space="preserve"> Funcionalidades do Sistema</w:t>
      </w:r>
    </w:p>
    <w:p w14:paraId="04587143" w14:textId="77777777" w:rsidR="009B71D8" w:rsidRPr="009B71D8" w:rsidRDefault="009B71D8" w:rsidP="003C1972">
      <w:pPr>
        <w:numPr>
          <w:ilvl w:val="0"/>
          <w:numId w:val="6"/>
        </w:num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 w:rsidRPr="009B71D8">
        <w:rPr>
          <w:rFonts w:ascii="Arial" w:hAnsi="Arial" w:cs="Arial"/>
          <w:sz w:val="24"/>
          <w:szCs w:val="24"/>
        </w:rPr>
        <w:t>Cadastrar livros e usuários</w:t>
      </w:r>
    </w:p>
    <w:p w14:paraId="4FFDBBC1" w14:textId="77777777" w:rsidR="009B71D8" w:rsidRPr="009B71D8" w:rsidRDefault="009B71D8" w:rsidP="003C1972">
      <w:pPr>
        <w:numPr>
          <w:ilvl w:val="0"/>
          <w:numId w:val="6"/>
        </w:num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 w:rsidRPr="009B71D8">
        <w:rPr>
          <w:rFonts w:ascii="Arial" w:hAnsi="Arial" w:cs="Arial"/>
          <w:sz w:val="24"/>
          <w:szCs w:val="24"/>
        </w:rPr>
        <w:t>Realizar empréstimos</w:t>
      </w:r>
    </w:p>
    <w:p w14:paraId="5418BF97" w14:textId="77777777" w:rsidR="009B71D8" w:rsidRPr="009B71D8" w:rsidRDefault="009B71D8" w:rsidP="003C1972">
      <w:pPr>
        <w:numPr>
          <w:ilvl w:val="0"/>
          <w:numId w:val="6"/>
        </w:num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 w:rsidRPr="009B71D8">
        <w:rPr>
          <w:rFonts w:ascii="Arial" w:hAnsi="Arial" w:cs="Arial"/>
          <w:sz w:val="24"/>
          <w:szCs w:val="24"/>
        </w:rPr>
        <w:t>Registrar devoluções</w:t>
      </w:r>
    </w:p>
    <w:p w14:paraId="547AF3F3" w14:textId="77777777" w:rsidR="009B71D8" w:rsidRPr="009B71D8" w:rsidRDefault="009B71D8" w:rsidP="003C1972">
      <w:pPr>
        <w:numPr>
          <w:ilvl w:val="0"/>
          <w:numId w:val="6"/>
        </w:num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 w:rsidRPr="009B71D8">
        <w:rPr>
          <w:rFonts w:ascii="Arial" w:hAnsi="Arial" w:cs="Arial"/>
          <w:sz w:val="24"/>
          <w:szCs w:val="24"/>
        </w:rPr>
        <w:t>Listar livros disponíveis</w:t>
      </w:r>
    </w:p>
    <w:p w14:paraId="0BED80EE" w14:textId="77777777" w:rsidR="009B71D8" w:rsidRPr="009B71D8" w:rsidRDefault="009B71D8" w:rsidP="003C1972">
      <w:pPr>
        <w:numPr>
          <w:ilvl w:val="0"/>
          <w:numId w:val="6"/>
        </w:num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 w:rsidRPr="009B71D8">
        <w:rPr>
          <w:rFonts w:ascii="Arial" w:hAnsi="Arial" w:cs="Arial"/>
          <w:sz w:val="24"/>
          <w:szCs w:val="24"/>
        </w:rPr>
        <w:t>Listar usuários cadastrados</w:t>
      </w:r>
    </w:p>
    <w:p w14:paraId="3177E129" w14:textId="77777777" w:rsidR="009B71D8" w:rsidRPr="009B71D8" w:rsidRDefault="009B71D8" w:rsidP="003C1972">
      <w:pPr>
        <w:numPr>
          <w:ilvl w:val="0"/>
          <w:numId w:val="6"/>
        </w:num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 w:rsidRPr="009B71D8">
        <w:rPr>
          <w:rFonts w:ascii="Arial" w:hAnsi="Arial" w:cs="Arial"/>
          <w:sz w:val="24"/>
          <w:szCs w:val="24"/>
        </w:rPr>
        <w:t>Ver histórico de empréstimos</w:t>
      </w:r>
    </w:p>
    <w:p w14:paraId="6B1579EA" w14:textId="2B579278" w:rsidR="00B340D2" w:rsidRPr="009B71D8" w:rsidRDefault="009B71D8" w:rsidP="003C1972">
      <w:pPr>
        <w:numPr>
          <w:ilvl w:val="0"/>
          <w:numId w:val="6"/>
        </w:numPr>
        <w:spacing w:before="30" w:line="360" w:lineRule="auto"/>
        <w:jc w:val="both"/>
        <w:rPr>
          <w:rFonts w:ascii="Arial" w:hAnsi="Arial" w:cs="Arial"/>
          <w:sz w:val="24"/>
          <w:szCs w:val="24"/>
        </w:rPr>
      </w:pPr>
      <w:r w:rsidRPr="009B71D8">
        <w:rPr>
          <w:rFonts w:ascii="Arial" w:hAnsi="Arial" w:cs="Arial"/>
          <w:sz w:val="24"/>
          <w:szCs w:val="24"/>
        </w:rPr>
        <w:t>Ver livros atualmente emprestados</w:t>
      </w:r>
    </w:p>
    <w:sectPr w:rsidR="00B340D2" w:rsidRPr="009B71D8" w:rsidSect="009B71D8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354B2"/>
    <w:multiLevelType w:val="multilevel"/>
    <w:tmpl w:val="D56AC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941C0A"/>
    <w:multiLevelType w:val="multilevel"/>
    <w:tmpl w:val="B8D44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5459B1"/>
    <w:multiLevelType w:val="multilevel"/>
    <w:tmpl w:val="44B2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B54C0D"/>
    <w:multiLevelType w:val="multilevel"/>
    <w:tmpl w:val="A49C9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254AE2"/>
    <w:multiLevelType w:val="multilevel"/>
    <w:tmpl w:val="09CC3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72314C"/>
    <w:multiLevelType w:val="multilevel"/>
    <w:tmpl w:val="BE48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1D8"/>
    <w:rsid w:val="003C1972"/>
    <w:rsid w:val="005B06B5"/>
    <w:rsid w:val="005E57CB"/>
    <w:rsid w:val="006922FB"/>
    <w:rsid w:val="009B71D8"/>
    <w:rsid w:val="00B340D2"/>
    <w:rsid w:val="00DE6CDF"/>
    <w:rsid w:val="00E8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39D0E"/>
  <w15:chartTrackingRefBased/>
  <w15:docId w15:val="{7883F1BF-3AD9-4C84-A56D-A0DC8CF08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9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07D8A-C39F-4EC8-AF7C-038D917C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1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el Felipe Dos Santos Amaral Cast</dc:creator>
  <cp:keywords/>
  <dc:description/>
  <cp:lastModifiedBy>Raphael Felipe Dos Santos Amaral Cast</cp:lastModifiedBy>
  <cp:revision>3</cp:revision>
  <dcterms:created xsi:type="dcterms:W3CDTF">2025-05-14T23:24:00Z</dcterms:created>
  <dcterms:modified xsi:type="dcterms:W3CDTF">2025-05-15T00:42:00Z</dcterms:modified>
</cp:coreProperties>
</file>